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7C07" w14:textId="77777777" w:rsidR="00B276B0" w:rsidRDefault="000100C6" w:rsidP="009466D5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100C6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อกสารชี้แจงสำหรับพ่อแม่/ผู้ปกครอง ของเด็กอายุต่ำกว่า 18 ปี </w:t>
      </w:r>
    </w:p>
    <w:p w14:paraId="05650E42" w14:textId="77777777" w:rsidR="00CC5BDB" w:rsidRDefault="00CC5BDB" w:rsidP="009466D5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0E0BB3E" w14:textId="77777777" w:rsidR="00960019" w:rsidRDefault="00573E03" w:rsidP="0094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276" w:lineRule="auto"/>
        <w:ind w:left="1080" w:hanging="1080"/>
        <w:rPr>
          <w:rFonts w:ascii="TH SarabunPSK" w:hAnsi="TH SarabunPSK" w:cs="TH SarabunPSK"/>
          <w:sz w:val="24"/>
          <w:szCs w:val="32"/>
        </w:rPr>
      </w:pPr>
      <w:r w:rsidRPr="00573E0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โปรดทราบ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นักวิจัยต้องให้ข้อมูลในเรื่องสำคัญต่อไปนี้อย่างเพียงพอ และต้องอธิบายให้พ่อแม่/ผู้ปกครองของ</w:t>
      </w:r>
      <w:r w:rsidR="00960019">
        <w:rPr>
          <w:rFonts w:ascii="TH SarabunPSK" w:hAnsi="TH SarabunPSK" w:cs="TH SarabunPSK" w:hint="cs"/>
          <w:sz w:val="24"/>
          <w:szCs w:val="32"/>
          <w:cs/>
        </w:rPr>
        <w:t>ผู้เข้าร่วมการวิจัยที่มี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อายุต่ำ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960019" w:rsidRPr="00960019">
        <w:rPr>
          <w:rFonts w:ascii="TH SarabunPSK" w:hAnsi="TH SarabunPSK" w:cs="TH SarabunPSK"/>
          <w:sz w:val="32"/>
          <w:szCs w:val="32"/>
        </w:rPr>
        <w:t xml:space="preserve">18 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ทราบสาระสำคัญของประเด็นต่าง</w:t>
      </w:r>
      <w:r w:rsidR="00E9708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60019" w:rsidRPr="00960019">
        <w:rPr>
          <w:rFonts w:ascii="TH SarabunPSK" w:hAnsi="TH SarabunPSK" w:cs="TH SarabunPSK"/>
          <w:sz w:val="24"/>
          <w:szCs w:val="32"/>
          <w:cs/>
        </w:rPr>
        <w:t>ๆ ในเอกสารนี้ ก่อนขอความร่วมมือให้เข้าร่วมการวิจัย</w:t>
      </w:r>
    </w:p>
    <w:p w14:paraId="187BF505" w14:textId="77777777" w:rsidR="00573E03" w:rsidRPr="00227AC7" w:rsidRDefault="00573E03" w:rsidP="009466D5">
      <w:pPr>
        <w:spacing w:after="0" w:line="276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6737CD5" w14:textId="77777777" w:rsidR="00CC5BDB" w:rsidRDefault="00B276B0" w:rsidP="009466D5">
      <w:pPr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>ชื่อ</w:t>
      </w:r>
      <w:r w:rsidRPr="00231D5D">
        <w:rPr>
          <w:rFonts w:ascii="TH SarabunPSK" w:hAnsi="TH SarabunPSK" w:cs="TH SarabunPSK"/>
          <w:b/>
          <w:bCs/>
          <w:color w:val="222222"/>
          <w:sz w:val="24"/>
          <w:szCs w:val="32"/>
          <w:shd w:val="clear" w:color="auto" w:fill="FFFFFF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 xml:space="preserve"> </w:t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88E42C" w14:textId="77777777" w:rsidR="00B276B0" w:rsidRPr="00B276B0" w:rsidRDefault="00B276B0" w:rsidP="009466D5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9A6624B" w14:textId="77777777" w:rsidR="00CC5BDB" w:rsidRPr="00922767" w:rsidRDefault="00B276B0" w:rsidP="009466D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 แหล่งทุนสนับสนุน และนักวิจัยที่รับผิดชอบ</w:t>
      </w:r>
      <w:r w:rsidR="00CC5BDB" w:rsidRPr="009227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15D041" w14:textId="77777777" w:rsidR="00B276B0" w:rsidRPr="00B276B0" w:rsidRDefault="008A0061" w:rsidP="009466D5">
      <w:pPr>
        <w:spacing w:after="0" w:line="276" w:lineRule="auto"/>
        <w:jc w:val="thaiDistribute"/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</w:p>
    <w:p w14:paraId="62E334DD" w14:textId="77777777" w:rsidR="00CC5BDB" w:rsidRPr="00B276B0" w:rsidRDefault="0052010F" w:rsidP="009466D5">
      <w:pPr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22767"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CC5BDB" w:rsidRPr="009227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6FE7AA" w14:textId="77777777" w:rsidR="00CC5BDB" w:rsidRPr="00922767" w:rsidRDefault="00CC5BDB" w:rsidP="009466D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 xml:space="preserve">นักวิจัยหลักของโครงการวิจัยนี้คือ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173561" w14:textId="77777777" w:rsidR="00B276B0" w:rsidRDefault="00CC5BDB" w:rsidP="009466D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>จาก</w:t>
      </w:r>
      <w:r w:rsidR="00B276B0">
        <w:rPr>
          <w:rFonts w:ascii="TH SarabunPSK" w:hAnsi="TH SarabunPSK" w:cs="TH SarabunPSK"/>
          <w:sz w:val="32"/>
          <w:szCs w:val="32"/>
        </w:rPr>
        <w:t xml:space="preserve"> </w:t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</w:rPr>
        <w:tab/>
      </w:r>
      <w:r w:rsidR="0081747A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67B528" w14:textId="77777777" w:rsidR="00B276B0" w:rsidRDefault="00B276B0" w:rsidP="009466D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B9DC786" w14:textId="77777777" w:rsidR="00CC5BDB" w:rsidRDefault="00960019" w:rsidP="009466D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60019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การวิจัย และเหตุ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็ก</w:t>
      </w:r>
      <w:r w:rsidRPr="00960019">
        <w:rPr>
          <w:rFonts w:ascii="TH SarabunPSK" w:hAnsi="TH SarabunPSK" w:cs="TH SarabunPSK"/>
          <w:b/>
          <w:bCs/>
          <w:sz w:val="32"/>
          <w:szCs w:val="32"/>
          <w:cs/>
        </w:rPr>
        <w:t>ในปกครองของท่านได้รับเชิญให้เข้าร่วมในการวิจัยนี้</w:t>
      </w:r>
    </w:p>
    <w:p w14:paraId="1EFC5399" w14:textId="77777777" w:rsidR="00B276B0" w:rsidRPr="00B276B0" w:rsidRDefault="008A0061" w:rsidP="009466D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1FC80F" w14:textId="77777777" w:rsidR="00B276B0" w:rsidRDefault="00B276B0" w:rsidP="009466D5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AB91F" w14:textId="77777777" w:rsidR="00CC5BDB" w:rsidRPr="00922767" w:rsidRDefault="00B276B0" w:rsidP="009466D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ข้อมูล การเก็บข้อมูล และเวลาที่จะใช้ในการสัมภาษณ์</w:t>
      </w:r>
    </w:p>
    <w:p w14:paraId="0CACB3A8" w14:textId="77777777" w:rsidR="00B276B0" w:rsidRPr="00B276B0" w:rsidRDefault="008A0061" w:rsidP="009466D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74DBE4" w14:textId="77777777" w:rsidR="00B276B0" w:rsidRDefault="00B276B0" w:rsidP="009466D5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4ABF2" w14:textId="77777777" w:rsidR="00CC5BDB" w:rsidRPr="00922767" w:rsidRDefault="00CC5BDB" w:rsidP="009466D5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767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ลับของข้อมูล</w:t>
      </w:r>
    </w:p>
    <w:p w14:paraId="17E52EE5" w14:textId="77777777" w:rsidR="00CC5BDB" w:rsidRDefault="008A0061" w:rsidP="009466D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44C1B6" w14:textId="77777777" w:rsidR="00B276B0" w:rsidRPr="00B276B0" w:rsidRDefault="00B276B0" w:rsidP="009466D5">
      <w:pPr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EC837A3" w14:textId="77777777" w:rsidR="00CC5BDB" w:rsidRPr="00922767" w:rsidRDefault="00B276B0" w:rsidP="009466D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 ความเสี่ยง หรือความเสียหายที่อาจมีต่อผู้เข้าร่วมในการวิจัย</w:t>
      </w:r>
    </w:p>
    <w:p w14:paraId="220B3DDC" w14:textId="77777777" w:rsidR="00B276B0" w:rsidRDefault="00B276B0" w:rsidP="009466D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ประโยชน์ของการวิจัยนี้</w:t>
      </w:r>
      <w:r w:rsidR="00817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50EC01" w14:textId="77777777" w:rsidR="00B276B0" w:rsidRDefault="00B276B0" w:rsidP="009466D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ความเสี่ยง/ความเสียหายที่อาจเกิดต่อผู้ร่วมในการวิจัย</w:t>
      </w:r>
      <w:r w:rsidR="008A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7A95FD" w14:textId="77777777" w:rsidR="00B276B0" w:rsidRDefault="00B276B0" w:rsidP="009466D5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8EA85" w14:textId="77777777" w:rsidR="00B276B0" w:rsidRPr="00B276B0" w:rsidRDefault="00B276B0" w:rsidP="009466D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</w:t>
      </w:r>
      <w:r w:rsidRPr="00B276B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ารวิจัย/ผู้ให้ข้อมูล</w:t>
      </w:r>
    </w:p>
    <w:p w14:paraId="18A9C177" w14:textId="77777777" w:rsidR="00573E03" w:rsidRDefault="00B276B0" w:rsidP="009466D5">
      <w:pPr>
        <w:spacing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>การตัดสินใจเข้าร่วมหรือไม่เข้าร่วมในการให้ข้อมูลครั้งนี้ ขอให้เป็นความสมัครใจของท่านและเด็กในปกครองของท่าน ท่านและเด็กในปกครองของท่านมีสิทธิ์ที่จะให้ หรือไม่ให้ ความร่วมมือก็ได้ หรือเมื่อตกลงให้ความร่วมมือแล้ว แต่หากไม่สะดวกที่จะตอบคำถามข้อใด เด็กในปกครองของท่านมีสิทธิ์ที่จะไม่ขอตอบคำถามข้อนั้น นอกจากนี้ หากรู้สึกไม่สะดวกใจที่จะให้ความร่วมมือต่อไป เด็กในปกครองของท่านมีสิทธิ์ที่จะขอถอนตัวจากการเป็นผู้ร่วมในการวิจัยก็ได้ โดยที่การทำเช่นนั้นจะไม่มีผลกระทบต่อการเรียน หรือการงาน ของเด็กในปกครองของท่าน หรือต่อตัวท่านและครอบครัวแต่ประการใด</w:t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ครงการวิจัยนี้ได้รับการพิจารณารับรองจากคณะกรรมการจริยธรรมการวิจัย สถาบันวิจัยประชากรและสังคม มหาวิทยาลัยมหิดล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หากท่าน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หรือเด็กในปกครองของท่าน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มีคำถามเกี่ยวกับจริยธรรม หรือได้รับการปฏิบัติที่ไม่เป็นธรรมจากการวิจัยเรื่องนี้</w:t>
      </w:r>
      <w:r w:rsidR="0096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019" w:rsidRPr="00960019">
        <w:rPr>
          <w:rFonts w:ascii="TH SarabunPSK" w:hAnsi="TH SarabunPSK" w:cs="TH SarabunPSK"/>
          <w:sz w:val="32"/>
          <w:szCs w:val="32"/>
          <w:cs/>
        </w:rPr>
        <w:t xml:space="preserve">ท่านและเด็กในปกครองของสามารถร้องเรียน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หรือติดต่อ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>ได้ที่ สำนักงาน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คณะกรรมการจริยธรรมการวิจัย สถาบันวิจัยประชากรและสังคม มหาวิทยาลัยมหิดล ถนนพุทธมณฑลสาย 4 ตำบลศาลายา อำเภอพุทธมณฑล จังหวัดนครปฐม 73170 โทรศัพท์ 02-441-0201-4 </w:t>
      </w:r>
      <w:r w:rsidR="0056135F" w:rsidRPr="0056135F">
        <w:rPr>
          <w:rFonts w:ascii="TH SarabunPSK" w:hAnsi="TH SarabunPSK" w:cs="TH SarabunPSK" w:hint="cs"/>
          <w:sz w:val="32"/>
          <w:szCs w:val="32"/>
          <w:cs/>
        </w:rPr>
        <w:t>ต่อ 223</w:t>
      </w:r>
      <w:r w:rsidR="0056135F" w:rsidRPr="00561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ทรสาร 02-441-9333</w:t>
      </w:r>
      <w:r w:rsidR="0049440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34726F" w:rsidRPr="0056135F">
        <w:rPr>
          <w:rFonts w:ascii="TH SarabunPSK" w:hAnsi="TH SarabunPSK" w:cs="TH SarabunPSK"/>
          <w:sz w:val="32"/>
          <w:szCs w:val="32"/>
        </w:rPr>
        <w:t>pripsrirb@mahidol.ac.th</w:t>
      </w:r>
      <w:r w:rsidR="0034726F">
        <w:rPr>
          <w:rFonts w:ascii="TH SarabunPSK" w:hAnsi="TH SarabunPSK" w:cs="TH SarabunPSK"/>
          <w:sz w:val="32"/>
          <w:szCs w:val="32"/>
        </w:rPr>
        <w:t xml:space="preserve"> </w:t>
      </w:r>
    </w:p>
    <w:p w14:paraId="436FC134" w14:textId="77777777" w:rsidR="00573E03" w:rsidRDefault="00573E03" w:rsidP="009466D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3E03">
        <w:rPr>
          <w:rFonts w:ascii="TH SarabunPSK" w:hAnsi="TH SarabunPSK" w:cs="TH SarabunPSK"/>
          <w:sz w:val="32"/>
          <w:szCs w:val="32"/>
          <w:cs/>
        </w:rPr>
        <w:t>ที่เรียนท่านมาทั้งหมดนี้ หากยังมีสิ่งใดที่ไม่ชัดเจน หรือหากท่านมีข้อสงสัย โปรดสอบถามพนักงานสัมภาษณ์ได้ในตอนนี้ หรือหากมีข้อสงสัยประการใดในภายหลัง ท่านสามารถติดต่อหัวหน้าโครงการวิจัยนี้ได้ ตามชื่อที่อยู่และเบอร์โทรศัพท์ข้างล่างนี้</w:t>
      </w:r>
    </w:p>
    <w:p w14:paraId="3153D2F7" w14:textId="77777777" w:rsidR="00B276B0" w:rsidRPr="00B276B0" w:rsidRDefault="00B276B0" w:rsidP="009466D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</w:p>
    <w:p w14:paraId="77D116DB" w14:textId="77777777" w:rsidR="00573E03" w:rsidRPr="00573E03" w:rsidRDefault="00573E03" w:rsidP="009466D5">
      <w:pPr>
        <w:tabs>
          <w:tab w:val="left" w:pos="567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66DA8D" w14:textId="77777777" w:rsidR="00573E03" w:rsidRPr="00573E03" w:rsidRDefault="00573E03" w:rsidP="009466D5">
      <w:pPr>
        <w:tabs>
          <w:tab w:val="left" w:pos="567"/>
        </w:tabs>
        <w:spacing w:after="0" w:line="276" w:lineRule="auto"/>
        <w:ind w:left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สถานที่ติดต่อ (หน่วย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DB2AF7" w14:textId="77777777" w:rsidR="00D869EA" w:rsidRPr="00332F1D" w:rsidRDefault="00573E03" w:rsidP="009466D5">
      <w:pPr>
        <w:tabs>
          <w:tab w:val="left" w:pos="567"/>
        </w:tabs>
        <w:spacing w:line="276" w:lineRule="auto"/>
        <w:ind w:firstLine="567"/>
        <w:rPr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3E03">
        <w:rPr>
          <w:rFonts w:ascii="TH SarabunPSK" w:hAnsi="TH SarabunPSK" w:cs="TH SarabunPSK"/>
          <w:sz w:val="32"/>
          <w:szCs w:val="32"/>
        </w:rPr>
        <w:t xml:space="preserve"> </w:t>
      </w:r>
      <w:r w:rsidRPr="00573E03"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sectPr w:rsidR="00D869EA" w:rsidRPr="00332F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0B1E" w14:textId="77777777" w:rsidR="00372A4B" w:rsidRDefault="00372A4B" w:rsidP="00B44BAE">
      <w:pPr>
        <w:spacing w:after="0" w:line="240" w:lineRule="auto"/>
      </w:pPr>
      <w:r>
        <w:separator/>
      </w:r>
    </w:p>
  </w:endnote>
  <w:endnote w:type="continuationSeparator" w:id="0">
    <w:p w14:paraId="7F6DA75D" w14:textId="77777777" w:rsidR="00372A4B" w:rsidRDefault="00372A4B" w:rsidP="00B4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782E" w14:textId="77777777" w:rsidR="00B44BAE" w:rsidRPr="00B44BAE" w:rsidRDefault="00E9708B" w:rsidP="00B44BAE">
    <w:pPr>
      <w:tabs>
        <w:tab w:val="center" w:pos="7230"/>
        <w:tab w:val="right" w:pos="9026"/>
      </w:tabs>
      <w:spacing w:after="0" w:line="240" w:lineRule="auto"/>
      <w:rPr>
        <w:rFonts w:ascii="TH SarabunPSK" w:eastAsia="Calibri" w:hAnsi="TH SarabunPSK" w:cs="TH SarabunPSK"/>
        <w:sz w:val="24"/>
        <w:szCs w:val="24"/>
      </w:rPr>
    </w:pPr>
    <w:r w:rsidRPr="00573C2F">
      <w:rPr>
        <w:rFonts w:ascii="TH SarabunPSK" w:eastAsia="Calibri" w:hAnsi="TH SarabunPSK" w:cs="TH SarabunPSK"/>
        <w:color w:val="000000" w:themeColor="text1"/>
        <w:sz w:val="24"/>
        <w:szCs w:val="24"/>
      </w:rPr>
      <w:t>Last updated: DD/MM/YYYY</w:t>
    </w:r>
    <w:r w:rsidR="00B44BAE" w:rsidRPr="00B44BAE">
      <w:rPr>
        <w:rFonts w:ascii="TH SarabunPSK" w:eastAsia="Calibri" w:hAnsi="TH SarabunPSK" w:cs="TH SarabunPSK"/>
        <w:sz w:val="24"/>
        <w:szCs w:val="24"/>
      </w:rPr>
      <w:tab/>
    </w:r>
    <w:r w:rsidR="00B44BAE" w:rsidRPr="00B44BAE">
      <w:rPr>
        <w:rFonts w:ascii="TH SarabunPSK" w:eastAsia="Calibri" w:hAnsi="TH SarabunPSK" w:cs="TH SarabunPSK"/>
        <w:sz w:val="24"/>
        <w:szCs w:val="24"/>
      </w:rPr>
      <w:tab/>
    </w:r>
    <w:r w:rsidR="00B44BAE" w:rsidRPr="00B44BAE">
      <w:rPr>
        <w:rFonts w:ascii="TH SarabunPSK" w:eastAsia="Calibri" w:hAnsi="TH SarabunPSK" w:cs="TH SarabunPSK"/>
        <w:sz w:val="24"/>
        <w:szCs w:val="24"/>
      </w:rPr>
      <w:fldChar w:fldCharType="begin"/>
    </w:r>
    <w:r w:rsidR="00B44BAE" w:rsidRPr="00B44BAE">
      <w:rPr>
        <w:rFonts w:ascii="TH SarabunPSK" w:eastAsia="Calibri" w:hAnsi="TH SarabunPSK" w:cs="TH SarabunPSK"/>
        <w:sz w:val="24"/>
        <w:szCs w:val="24"/>
      </w:rPr>
      <w:instrText xml:space="preserve"> PAGE </w:instrText>
    </w:r>
    <w:r w:rsidR="00B44BAE" w:rsidRPr="00B44BAE">
      <w:rPr>
        <w:rFonts w:ascii="TH SarabunPSK" w:eastAsia="Calibri" w:hAnsi="TH SarabunPSK" w:cs="TH SarabunPSK"/>
        <w:sz w:val="24"/>
        <w:szCs w:val="24"/>
      </w:rPr>
      <w:fldChar w:fldCharType="separate"/>
    </w:r>
    <w:r w:rsidR="00B44BAE">
      <w:rPr>
        <w:rFonts w:ascii="TH SarabunPSK" w:eastAsia="Calibri" w:hAnsi="TH SarabunPSK" w:cs="TH SarabunPSK"/>
        <w:noProof/>
        <w:sz w:val="24"/>
        <w:szCs w:val="24"/>
      </w:rPr>
      <w:t>1</w:t>
    </w:r>
    <w:r w:rsidR="00B44BAE" w:rsidRPr="00B44BAE">
      <w:rPr>
        <w:rFonts w:ascii="TH SarabunPSK" w:eastAsia="Calibri" w:hAnsi="TH SarabunPSK" w:cs="TH SarabunPSK"/>
        <w:sz w:val="24"/>
        <w:szCs w:val="24"/>
      </w:rPr>
      <w:fldChar w:fldCharType="end"/>
    </w:r>
  </w:p>
  <w:p w14:paraId="05313A3B" w14:textId="77777777" w:rsidR="00B44BAE" w:rsidRPr="00B44BAE" w:rsidRDefault="00B4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827D" w14:textId="77777777" w:rsidR="00372A4B" w:rsidRDefault="00372A4B" w:rsidP="00B44BAE">
      <w:pPr>
        <w:spacing w:after="0" w:line="240" w:lineRule="auto"/>
      </w:pPr>
      <w:r>
        <w:separator/>
      </w:r>
    </w:p>
  </w:footnote>
  <w:footnote w:type="continuationSeparator" w:id="0">
    <w:p w14:paraId="4518AFA3" w14:textId="77777777" w:rsidR="00372A4B" w:rsidRDefault="00372A4B" w:rsidP="00B4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F02E7"/>
    <w:multiLevelType w:val="multilevel"/>
    <w:tmpl w:val="091024F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5D"/>
    <w:rsid w:val="000100C6"/>
    <w:rsid w:val="00227AC7"/>
    <w:rsid w:val="00231D5D"/>
    <w:rsid w:val="002C595A"/>
    <w:rsid w:val="00311B16"/>
    <w:rsid w:val="00332F1D"/>
    <w:rsid w:val="0034726F"/>
    <w:rsid w:val="00372A4B"/>
    <w:rsid w:val="004760FA"/>
    <w:rsid w:val="0049440F"/>
    <w:rsid w:val="0052010F"/>
    <w:rsid w:val="0056135F"/>
    <w:rsid w:val="00573C2F"/>
    <w:rsid w:val="00573E03"/>
    <w:rsid w:val="00616AA8"/>
    <w:rsid w:val="006D546B"/>
    <w:rsid w:val="0081747A"/>
    <w:rsid w:val="008A0061"/>
    <w:rsid w:val="00922767"/>
    <w:rsid w:val="009466D5"/>
    <w:rsid w:val="00960019"/>
    <w:rsid w:val="00A71019"/>
    <w:rsid w:val="00AF44B3"/>
    <w:rsid w:val="00B276B0"/>
    <w:rsid w:val="00B44BAE"/>
    <w:rsid w:val="00CC5BDB"/>
    <w:rsid w:val="00CE48ED"/>
    <w:rsid w:val="00D869EA"/>
    <w:rsid w:val="00E07FB3"/>
    <w:rsid w:val="00E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B155"/>
  <w15:chartTrackingRefBased/>
  <w15:docId w15:val="{065599AE-AADD-46BE-8571-53DC8FE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AE"/>
  </w:style>
  <w:style w:type="paragraph" w:styleId="Footer">
    <w:name w:val="footer"/>
    <w:basedOn w:val="Normal"/>
    <w:link w:val="FooterChar"/>
    <w:uiPriority w:val="99"/>
    <w:unhideWhenUsed/>
    <w:rsid w:val="00B4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69ED-3905-4C00-9854-6A771DA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ANGWILAI</cp:lastModifiedBy>
  <cp:revision>7</cp:revision>
  <cp:lastPrinted>2020-01-21T01:19:00Z</cp:lastPrinted>
  <dcterms:created xsi:type="dcterms:W3CDTF">2021-10-17T04:41:00Z</dcterms:created>
  <dcterms:modified xsi:type="dcterms:W3CDTF">2023-06-14T05:43:00Z</dcterms:modified>
</cp:coreProperties>
</file>